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38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5A03A" wp14:editId="3D409016">
                <wp:simplePos x="0" y="0"/>
                <wp:positionH relativeFrom="column">
                  <wp:posOffset>5527040</wp:posOffset>
                </wp:positionH>
                <wp:positionV relativeFrom="paragraph">
                  <wp:posOffset>304165</wp:posOffset>
                </wp:positionV>
                <wp:extent cx="1313180" cy="318897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38C0" w:rsidRDefault="000838C0" w:rsidP="000838C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838C0" w:rsidRDefault="000838C0" w:rsidP="000838C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 1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 1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 1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T 1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T 2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 2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 2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 2</w:t>
                            </w:r>
                          </w:p>
                          <w:p w:rsidR="000838C0" w:rsidRDefault="000838C0" w:rsidP="000838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E487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0838C0" w:rsidRDefault="000838C0" w:rsidP="000838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5.2pt;margin-top:23.95pt;width:103.4pt;height:2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" fillcolor="window" stroked="f" strokeweight=".5pt">
                <v:textbox style="mso-fit-shape-to-text:t" inset="0,0,0,0">
                  <w:txbxContent>
                    <w:p w:rsidR="000838C0" w:rsidRDefault="000838C0" w:rsidP="000838C0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838C0" w:rsidRDefault="000838C0" w:rsidP="000838C0">
                      <w:pPr>
                        <w:rPr>
                          <w:b/>
                          <w:sz w:val="18"/>
                        </w:rPr>
                      </w:pP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 1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 1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 1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T 1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T 2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 2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 2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 2</w:t>
                      </w:r>
                    </w:p>
                    <w:p w:rsidR="000838C0" w:rsidRDefault="000838C0" w:rsidP="000838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E487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0838C0" w:rsidRDefault="000838C0" w:rsidP="000838C0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9138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05C12" wp14:editId="21490CE9">
                <wp:simplePos x="0" y="0"/>
                <wp:positionH relativeFrom="column">
                  <wp:posOffset>3345180</wp:posOffset>
                </wp:positionH>
                <wp:positionV relativeFrom="paragraph">
                  <wp:posOffset>83185</wp:posOffset>
                </wp:positionV>
                <wp:extent cx="3683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C0" w:rsidRDefault="000838C0" w:rsidP="000838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63.4pt;margin-top:6.55pt;width:29pt;height:1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" stroked="f">
                <v:textbox style="mso-fit-shape-to-text:t" inset="0,0,0,0">
                  <w:txbxContent>
                    <w:p w:rsidR="000838C0" w:rsidRDefault="000838C0" w:rsidP="000838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913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39065</wp:posOffset>
                </wp:positionV>
                <wp:extent cx="2374900" cy="2341245"/>
                <wp:effectExtent l="0" t="0" r="6350" b="190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341245"/>
                          <a:chOff x="0" y="0"/>
                          <a:chExt cx="2374900" cy="234124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0" y="444500"/>
                            <a:ext cx="190500" cy="160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8C0" w:rsidRDefault="000838C0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0838C0" w:rsidRDefault="000838C0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838C0" w:rsidRPr="000838C0" w:rsidRDefault="000838C0" w:rsidP="000838C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0838C0" w:rsidRDefault="000838C0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0838C0" w:rsidRDefault="000838C0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838C0" w:rsidRPr="00091386" w:rsidRDefault="000838C0" w:rsidP="000838C0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0838C0" w:rsidRPr="000838C0" w:rsidRDefault="000838C0" w:rsidP="000838C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0838C0" w:rsidRDefault="000838C0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0838C0" w:rsidRDefault="000838C0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838C0" w:rsidRPr="00091386" w:rsidRDefault="000838C0" w:rsidP="000838C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838C0" w:rsidRDefault="000838C0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21"/>
                        <wpg:cNvGrpSpPr>
                          <a:grpSpLocks noChangeAspect="1"/>
                        </wpg:cNvGrpSpPr>
                        <wpg:grpSpPr>
                          <a:xfrm>
                            <a:off x="203200" y="152400"/>
                            <a:ext cx="1917700" cy="2004060"/>
                            <a:chOff x="0" y="0"/>
                            <a:chExt cx="3657600" cy="38227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3657600" cy="3822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057400" y="279400"/>
                              <a:ext cx="304800" cy="304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371600" y="2794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685800" y="2159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41300" y="8128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41300" y="26543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073400" y="12319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073400" y="29591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685800" y="32639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384300" y="32004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247900" y="32639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009900" y="508000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15900" y="1295400"/>
                              <a:ext cx="304800" cy="528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997200" y="2006600"/>
                              <a:ext cx="304800" cy="5124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laque 19"/>
                          <wps:cNvSpPr/>
                          <wps:spPr>
                            <a:xfrm>
                              <a:off x="241300" y="2146300"/>
                              <a:ext cx="304800" cy="304800"/>
                            </a:xfrm>
                            <a:prstGeom prst="plaqu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0"/>
                            <a:ext cx="1041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8C0" w:rsidRDefault="000838C0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11        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2209800"/>
                            <a:ext cx="944694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38C0" w:rsidRDefault="00091386" w:rsidP="00083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           4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139700" cy="122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91386" w:rsidRDefault="00091386" w:rsidP="0009138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091386" w:rsidRPr="00091386" w:rsidRDefault="00091386" w:rsidP="00091386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091386" w:rsidRPr="000838C0" w:rsidRDefault="00091386" w:rsidP="00091386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091386" w:rsidRDefault="00091386" w:rsidP="0009138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091386" w:rsidRDefault="00091386" w:rsidP="0009138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:rsidR="00091386" w:rsidRPr="00091386" w:rsidRDefault="00091386" w:rsidP="00091386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091386" w:rsidRPr="000838C0" w:rsidRDefault="00091386" w:rsidP="00091386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091386" w:rsidRDefault="00091386" w:rsidP="0009138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091386" w:rsidRPr="00091386" w:rsidRDefault="00091386" w:rsidP="00091386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091386" w:rsidRDefault="00091386" w:rsidP="0009138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8" style="position:absolute;left:0;text-align:left;margin-left:179.2pt;margin-top:10.95pt;width:187pt;height:184.35pt;z-index:251700224" coordsize="23749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">
                <v:shape id="Text Box 5" o:spid="_x0000_s1029" type="#_x0000_t202" style="position:absolute;left:21844;top:4445;width:1905;height:16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838C0" w:rsidRDefault="000838C0" w:rsidP="000838C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:rsidR="000838C0" w:rsidRDefault="000838C0" w:rsidP="000838C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0838C0" w:rsidRPr="000838C0" w:rsidRDefault="000838C0" w:rsidP="000838C0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0838C0" w:rsidRDefault="000838C0" w:rsidP="000838C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0838C0" w:rsidRDefault="000838C0" w:rsidP="000838C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0838C0" w:rsidRPr="00091386" w:rsidRDefault="000838C0" w:rsidP="000838C0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0838C0" w:rsidRPr="000838C0" w:rsidRDefault="000838C0" w:rsidP="000838C0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0838C0" w:rsidRDefault="000838C0" w:rsidP="000838C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0838C0" w:rsidRDefault="000838C0" w:rsidP="000838C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0838C0" w:rsidRPr="00091386" w:rsidRDefault="000838C0" w:rsidP="000838C0">
                        <w:pPr>
                          <w:rPr>
                            <w:b/>
                          </w:rPr>
                        </w:pPr>
                      </w:p>
                      <w:p w:rsidR="000838C0" w:rsidRDefault="000838C0" w:rsidP="000838C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group id="Group 21" o:spid="_x0000_s1030" style="position:absolute;left:2032;top:1524;width:19177;height:20040" coordsize="36576,3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o:lock v:ext="edit" aspectratio="t"/>
                  <v:rect id="Rectangle 20" o:spid="_x0000_s1031" style="position:absolute;width:36576;height:38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<v:rect id="Rectangle 6" o:spid="_x0000_s1032" style="position:absolute;left:20574;top:2794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7" o:spid="_x0000_s1033" style="position:absolute;left:13716;top:2794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6858;top:2159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5" style="position:absolute;left:2413;top:8128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6" style="position:absolute;left:2413;top:26543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7" style="position:absolute;left:30734;top:12319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8" style="position:absolute;left:30734;top:29591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9" style="position:absolute;left:6858;top:32639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0" style="position:absolute;left:13843;top:32004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1" style="position:absolute;left:22479;top:32639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2" style="position:absolute;left:30099;top:5080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3" style="position:absolute;left:2159;top:12954;width:3048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4" style="position:absolute;left:29972;top:20066;width:3048;height:5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laque 19" o:spid="_x0000_s1045" type="#_x0000_t21" style="position:absolute;left:2413;top:21463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LU8IA&#10;AADbAAAADwAAAGRycy9kb3ducmV2LnhtbERP32vCMBB+H/g/hBP2NtOOsWo1FREGAwdj1RffzuZs&#10;i8mlJJnW/34ZDPZ2H9/PW61Ha8SVfOgdK8hnGQjixumeWwWH/dvTHESIyBqNY1JwpwDravKwwlK7&#10;G3/RtY6tSCEcSlTQxTiUUoamI4th5gbixJ2dtxgT9K3UHm8p3Br5nGWv0mLPqaHDgbYdNZf62yoY&#10;dh8b3JoiH49FoV8Wn96cDoVSj9NxswQRaYz/4j/3u07zF/D7Szp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stTwgAAANsAAAAPAAAAAAAAAAAAAAAAAJgCAABkcnMvZG93&#10;bnJldi54bWxQSwUGAAAAAAQABAD1AAAAhwMAAAAA&#10;" fillcolor="white [3201]" strokecolor="black [3200]"/>
                </v:group>
                <v:shape id="Text Box 22" o:spid="_x0000_s1046" type="#_x0000_t202" style="position:absolute;left:5969;width:104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<v:textbox style="mso-fit-shape-to-text:t" inset="0,0,0,0">
                    <w:txbxContent>
                      <w:p w:rsidR="000838C0" w:rsidRDefault="000838C0" w:rsidP="000838C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  <w:r>
                          <w:rPr>
                            <w:b/>
                            <w:sz w:val="18"/>
                          </w:rPr>
                          <w:t xml:space="preserve">        11         10</w:t>
                        </w:r>
                      </w:p>
                    </w:txbxContent>
                  </v:textbox>
                </v:shape>
                <v:shape id="Text Box 23" o:spid="_x0000_s1047" type="#_x0000_t202" style="position:absolute;left:5969;top:22098;width:944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<v:textbox style="mso-fit-shape-to-text:t" inset="0,0,0,0">
                    <w:txbxContent>
                      <w:p w:rsidR="000838C0" w:rsidRDefault="00091386" w:rsidP="000838C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           4              5</w:t>
                        </w:r>
                      </w:p>
                    </w:txbxContent>
                  </v:textbox>
                </v:shape>
                <v:shape id="Text Box 24" o:spid="_x0000_s1048" type="#_x0000_t202" style="position:absolute;top:6096;width:1397;height:12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091386" w:rsidRDefault="00091386" w:rsidP="0009138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091386" w:rsidRPr="00091386" w:rsidRDefault="00091386" w:rsidP="00091386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:rsidR="00091386" w:rsidRPr="000838C0" w:rsidRDefault="00091386" w:rsidP="00091386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091386" w:rsidRDefault="00091386" w:rsidP="0009138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091386" w:rsidRDefault="00091386" w:rsidP="0009138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:rsidR="00091386" w:rsidRPr="00091386" w:rsidRDefault="00091386" w:rsidP="00091386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:rsidR="00091386" w:rsidRPr="000838C0" w:rsidRDefault="00091386" w:rsidP="00091386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091386" w:rsidRDefault="00091386" w:rsidP="0009138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091386" w:rsidRPr="00091386" w:rsidRDefault="00091386" w:rsidP="00091386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091386" w:rsidRDefault="00091386" w:rsidP="0009138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4"/>
        </w:rPr>
        <w:t xml:space="preserve">                 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913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7C791" wp14:editId="26FFF253">
                <wp:simplePos x="0" y="0"/>
                <wp:positionH relativeFrom="column">
                  <wp:posOffset>1488440</wp:posOffset>
                </wp:positionH>
                <wp:positionV relativeFrom="paragraph">
                  <wp:posOffset>71120</wp:posOffset>
                </wp:positionV>
                <wp:extent cx="3302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C0" w:rsidRDefault="000838C0" w:rsidP="000838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>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9" type="#_x0000_t202" style="position:absolute;left:0;text-align:left;margin-left:117.2pt;margin-top:5.6pt;width:26pt;height:1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GOegIAAAU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" stroked="f">
                <v:textbox style="mso-fit-shape-to-text:t" inset="0,0,0,0">
                  <w:txbxContent>
                    <w:p w:rsidR="000838C0" w:rsidRDefault="000838C0" w:rsidP="000838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>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D249A">
        <w:rPr>
          <w:b/>
          <w:sz w:val="24"/>
        </w:rPr>
        <w:t>V</w:t>
      </w:r>
      <w:r w:rsidR="006D249A" w:rsidRPr="006D249A">
        <w:rPr>
          <w:b/>
          <w:sz w:val="24"/>
          <w:vertAlign w:val="subscript"/>
        </w:rPr>
        <w:t>CC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D249A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6D249A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D249A">
        <w:rPr>
          <w:b/>
          <w:noProof/>
          <w:sz w:val="28"/>
          <w:szCs w:val="28"/>
        </w:rPr>
        <w:t>3/16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D249A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</w:t>
      </w:r>
      <w:r w:rsidR="006D249A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D249A">
        <w:rPr>
          <w:b/>
          <w:sz w:val="28"/>
        </w:rPr>
        <w:t>54HC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38C0"/>
    <w:rsid w:val="00091386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249A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3D9A-230E-4626-9E35-BE716773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3-16T22:09:00Z</dcterms:created>
  <dcterms:modified xsi:type="dcterms:W3CDTF">2018-03-16T22:23:00Z</dcterms:modified>
</cp:coreProperties>
</file>